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2D3A4B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2D3A4B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2D3A4B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2D3A4B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2D3A4B">
        <w:rPr>
          <w:rFonts w:ascii="Arial" w:hAnsi="Arial" w:cs="Arial"/>
          <w:b/>
          <w:bCs/>
          <w:color w:val="000000"/>
        </w:rPr>
        <w:t>1</w:t>
      </w:r>
      <w:r w:rsidR="00580A03" w:rsidRPr="002D3A4B">
        <w:rPr>
          <w:rFonts w:ascii="Arial" w:hAnsi="Arial" w:cs="Arial"/>
          <w:b/>
          <w:bCs/>
          <w:color w:val="000000"/>
        </w:rPr>
        <w:t>.2020</w:t>
      </w:r>
      <w:r w:rsidRPr="002D3A4B">
        <w:rPr>
          <w:rFonts w:ascii="Arial" w:hAnsi="Arial" w:cs="Arial"/>
          <w:b/>
          <w:bCs/>
          <w:color w:val="000000"/>
        </w:rPr>
        <w:t xml:space="preserve"> по 3</w:t>
      </w:r>
      <w:r w:rsidR="006F6F3C" w:rsidRPr="002D3A4B">
        <w:rPr>
          <w:rFonts w:ascii="Arial" w:hAnsi="Arial" w:cs="Arial"/>
          <w:b/>
          <w:bCs/>
          <w:color w:val="000000"/>
        </w:rPr>
        <w:t>0.09</w:t>
      </w:r>
      <w:r w:rsidR="00580A03" w:rsidRPr="002D3A4B">
        <w:rPr>
          <w:rFonts w:ascii="Arial" w:hAnsi="Arial" w:cs="Arial"/>
          <w:b/>
          <w:bCs/>
          <w:color w:val="000000"/>
        </w:rPr>
        <w:t>.2020</w:t>
      </w:r>
    </w:p>
    <w:p w:rsidR="00E3356F" w:rsidRPr="002D3A4B" w:rsidRDefault="00E3356F" w:rsidP="00E3356F"/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AA6C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AA6C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AA6C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60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AA6C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60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AA6C9B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9463</w:t>
            </w:r>
          </w:p>
        </w:tc>
      </w:tr>
      <w:tr w:rsidR="00004349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3F0A8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3F0A8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43</w:t>
            </w:r>
          </w:p>
        </w:tc>
      </w:tr>
      <w:tr w:rsidR="00004349" w:rsidRPr="002D3A4B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2D3A4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D3A4B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D3A4B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D3A4B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2D3A4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2D3A4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48656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6187</w:t>
            </w:r>
          </w:p>
        </w:tc>
      </w:tr>
    </w:tbl>
    <w:p w:rsidR="00E3356F" w:rsidRPr="002D3A4B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2D3A4B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2D3A4B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D3A4B" w:rsidRDefault="0013286E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7F13" w:rsidRPr="002D3A4B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2D3A4B" w:rsidRDefault="00887F13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2D3A4B" w:rsidRDefault="00887F13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887F13" w:rsidRPr="002D3A4B" w:rsidRDefault="00887F13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D3A4B" w:rsidRDefault="0013286E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87F13" w:rsidRPr="002D3A4B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2D3A4B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2D3A4B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2D3A4B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D3A4B" w:rsidRDefault="0013286E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D3A4B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2D3A4B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D81A3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202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2D3A4B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D81A33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202FD4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D81A33"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2D3A4B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D81A33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2D3A4B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2D3A4B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2D3A4B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2D3A4B" w:rsidRDefault="00D81A33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D3A4B" w:rsidRDefault="00251A85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D3A4B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D3A4B" w:rsidRDefault="00034EF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2D3A4B" w:rsidRDefault="00251A85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2D3A4B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E3356F" w:rsidRPr="002D3A4B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2D3A4B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E3356F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2D3A4B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:rsidR="00E3356F" w:rsidRPr="002D3A4B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2D3A4B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2D3A4B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2D3A4B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2D3A4B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873"/>
        <w:gridCol w:w="1134"/>
        <w:gridCol w:w="992"/>
        <w:gridCol w:w="992"/>
        <w:gridCol w:w="851"/>
        <w:gridCol w:w="789"/>
      </w:tblGrid>
      <w:tr w:rsidR="00E3356F" w:rsidRPr="002D3A4B" w:rsidTr="00B529DA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AA06A3" w:rsidP="00547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D8160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AA06A3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D81608" w:rsidP="008316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AA06A3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D3A4B" w:rsidRDefault="00D8160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AA06A3" w:rsidP="0012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2D3A4B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D81A33" w:rsidP="00FF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D3A4B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767D8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2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767D84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2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2F75E7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EC7F8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F5124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F5124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F5124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D3A4B" w:rsidRDefault="002F75E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2D3A4B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D3A4B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2D3A4B" w:rsidRDefault="00F5124D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7</w:t>
            </w:r>
            <w:r w:rsidR="00E04ABC" w:rsidRPr="002D3A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2D3A4B" w:rsidRDefault="000529E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</w:t>
            </w:r>
            <w:r w:rsidR="00F5124D" w:rsidRPr="002D3A4B">
              <w:rPr>
                <w:rFonts w:ascii="Arial" w:hAnsi="Arial" w:cs="Arial"/>
                <w:sz w:val="18"/>
                <w:szCs w:val="18"/>
              </w:rPr>
              <w:t>7</w:t>
            </w:r>
            <w:r w:rsidR="00E04ABC" w:rsidRPr="002D3A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D3A4B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D3A4B" w:rsidRDefault="007423E4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D3A4B" w:rsidRDefault="00F5124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D3A4B" w:rsidRDefault="00E04AB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D3A4B" w:rsidRDefault="007423E4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2D3A4B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7E22BC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2D3A4B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2D3A4B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2D3A4B" w:rsidRDefault="00EE77F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2D3A4B" w:rsidRDefault="00EE77F0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D3A4B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D3A4B" w:rsidRDefault="000529E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D3A4B" w:rsidRDefault="00F5124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D3A4B" w:rsidRDefault="00F5124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D3A4B" w:rsidRDefault="00F5124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2D3A4B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D620CA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4356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D3A4B" w:rsidRDefault="00D620CA" w:rsidP="0039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4356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C8482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1367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C8482A" w:rsidP="00B01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</w:t>
            </w:r>
            <w:r w:rsidR="00D620CA" w:rsidRPr="002D3A4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10151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D3A4B" w:rsidRDefault="00D620CA" w:rsidP="003964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10151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D620CA" w:rsidP="00E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C8482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947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C8482A" w:rsidP="0065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3</w:t>
            </w:r>
            <w:r w:rsidR="00D620CA" w:rsidRPr="002D3A4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2D3A4B" w:rsidRDefault="00D620CA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40696C" w:rsidRPr="002D3A4B" w:rsidTr="00B529D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D3A4B" w:rsidRDefault="0040696C" w:rsidP="003964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81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3964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A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0696C" w:rsidRPr="002D3A4B" w:rsidTr="00B529DA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2D3A4B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D3A4B" w:rsidRDefault="0040696C" w:rsidP="003964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3964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0696C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2D3A4B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D3A4B" w:rsidRDefault="0040696C" w:rsidP="003964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3964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2D3A4B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D3A4B" w:rsidRDefault="00813C21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813C21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D3A4B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D3A4B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3A4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</w:tbl>
    <w:p w:rsidR="00E3356F" w:rsidRPr="002D3A4B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2D3A4B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2D3A4B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2D3A4B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D3A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D3A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2D3A4B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D3A4B" w:rsidRDefault="00433514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1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2D3A4B" w:rsidRDefault="00433514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sz w:val="18"/>
                <w:szCs w:val="18"/>
              </w:rPr>
              <w:t>1120</w:t>
            </w:r>
          </w:p>
        </w:tc>
      </w:tr>
      <w:tr w:rsidR="00FE2527" w:rsidRPr="002D3A4B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D3A4B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D3A4B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2D3A4B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2D3A4B">
        <w:rPr>
          <w:rFonts w:ascii="Arial" w:hAnsi="Arial" w:cs="Arial"/>
        </w:rPr>
        <w:t>________</w:t>
      </w:r>
      <w:bookmarkStart w:id="0" w:name="_GoBack"/>
      <w:bookmarkEnd w:id="0"/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65BEB"/>
    <w:rsid w:val="000700A9"/>
    <w:rsid w:val="00070DB4"/>
    <w:rsid w:val="00072742"/>
    <w:rsid w:val="00074057"/>
    <w:rsid w:val="000740C4"/>
    <w:rsid w:val="0007572E"/>
    <w:rsid w:val="0007601B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F80"/>
    <w:rsid w:val="001745EA"/>
    <w:rsid w:val="001753B3"/>
    <w:rsid w:val="0017544D"/>
    <w:rsid w:val="001759F5"/>
    <w:rsid w:val="00176292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A0435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7FA"/>
    <w:rsid w:val="003927DB"/>
    <w:rsid w:val="00392805"/>
    <w:rsid w:val="0039334E"/>
    <w:rsid w:val="00393B9F"/>
    <w:rsid w:val="00395CFE"/>
    <w:rsid w:val="0039743F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A88"/>
    <w:rsid w:val="003F0E25"/>
    <w:rsid w:val="003F1ADF"/>
    <w:rsid w:val="003F25F8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61D2F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F88"/>
    <w:rsid w:val="006D5D53"/>
    <w:rsid w:val="006E057E"/>
    <w:rsid w:val="006E131C"/>
    <w:rsid w:val="006E3C7E"/>
    <w:rsid w:val="006E48F7"/>
    <w:rsid w:val="006E5032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2940"/>
    <w:rsid w:val="009A2EF6"/>
    <w:rsid w:val="009A4771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DC1"/>
    <w:rsid w:val="00AA1462"/>
    <w:rsid w:val="00AA1733"/>
    <w:rsid w:val="00AA1FAC"/>
    <w:rsid w:val="00AA3A40"/>
    <w:rsid w:val="00AA3ACC"/>
    <w:rsid w:val="00AA4ED6"/>
    <w:rsid w:val="00AA6074"/>
    <w:rsid w:val="00AA6C9B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CD6"/>
    <w:rsid w:val="00AD3E83"/>
    <w:rsid w:val="00AD4259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6E06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06F4C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308B3"/>
    <w:rsid w:val="00D35597"/>
    <w:rsid w:val="00D3573C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A7F80"/>
    <w:rsid w:val="00DB07A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339A"/>
    <w:rsid w:val="00E15B01"/>
    <w:rsid w:val="00E15ED2"/>
    <w:rsid w:val="00E17D1B"/>
    <w:rsid w:val="00E21C21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0D7"/>
    <w:rsid w:val="00EB075B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17F7-904B-4164-B92E-FEF5CB6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49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VIP</dc:creator>
  <cp:keywords/>
  <dc:description/>
  <cp:lastModifiedBy>SarinLV</cp:lastModifiedBy>
  <cp:revision>273</cp:revision>
  <cp:lastPrinted>2020-04-13T09:51:00Z</cp:lastPrinted>
  <dcterms:created xsi:type="dcterms:W3CDTF">2016-04-15T05:50:00Z</dcterms:created>
  <dcterms:modified xsi:type="dcterms:W3CDTF">2020-10-07T11:02:00Z</dcterms:modified>
</cp:coreProperties>
</file>